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1C8" w14:textId="6F1C2580" w:rsidR="00670FE8" w:rsidRPr="00BA00F3" w:rsidRDefault="00DF4AEB" w:rsidP="004A713A">
      <w:pPr>
        <w:shd w:val="clear" w:color="auto" w:fill="FFFFFF" w:themeFill="background1"/>
        <w:jc w:val="center"/>
        <w:rPr>
          <w:lang w:val="lt-LT"/>
        </w:rPr>
      </w:pPr>
      <w:r w:rsidRPr="00BA00F3">
        <w:rPr>
          <w:noProof/>
          <w:lang w:val="lt-LT"/>
        </w:rPr>
        <w:drawing>
          <wp:inline distT="0" distB="0" distL="0" distR="0" wp14:anchorId="0E82F67E" wp14:editId="3D3D2E0B">
            <wp:extent cx="88392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EB12" w14:textId="71273C3F" w:rsidR="00DF4AEB" w:rsidRPr="00BA00F3" w:rsidRDefault="00DF4AEB" w:rsidP="004A713A">
      <w:pPr>
        <w:shd w:val="clear" w:color="auto" w:fill="FFFFFF" w:themeFill="background1"/>
        <w:jc w:val="center"/>
        <w:rPr>
          <w:b/>
          <w:sz w:val="36"/>
          <w:lang w:val="lt-LT"/>
        </w:rPr>
      </w:pPr>
      <w:r w:rsidRPr="00BA00F3">
        <w:rPr>
          <w:b/>
          <w:sz w:val="36"/>
          <w:lang w:val="lt-LT"/>
        </w:rPr>
        <w:t>Kauno technologijos universitetas</w:t>
      </w:r>
    </w:p>
    <w:p w14:paraId="093F20B2" w14:textId="054DD55C" w:rsidR="00DF4AEB" w:rsidRPr="00BA00F3" w:rsidRDefault="00DF4AEB" w:rsidP="004A713A">
      <w:pPr>
        <w:shd w:val="clear" w:color="auto" w:fill="FFFFFF" w:themeFill="background1"/>
        <w:spacing w:after="3480"/>
        <w:jc w:val="center"/>
        <w:rPr>
          <w:sz w:val="28"/>
          <w:lang w:val="lt-LT"/>
        </w:rPr>
      </w:pPr>
      <w:r w:rsidRPr="00BA00F3">
        <w:rPr>
          <w:sz w:val="28"/>
          <w:lang w:val="lt-LT"/>
        </w:rPr>
        <w:t>Informatikos fakultetas</w:t>
      </w:r>
    </w:p>
    <w:p w14:paraId="15FEEFCF" w14:textId="71E3C538" w:rsidR="00DF4AEB" w:rsidRPr="00BA00F3" w:rsidRDefault="0025719F" w:rsidP="004A713A">
      <w:pPr>
        <w:pStyle w:val="Title"/>
        <w:shd w:val="clear" w:color="auto" w:fill="FFFFFF" w:themeFill="background1"/>
      </w:pPr>
      <w:r>
        <w:t>BST ir AVL medžiai</w:t>
      </w:r>
    </w:p>
    <w:p w14:paraId="7EB1AD5C" w14:textId="5EBC6E1C" w:rsidR="00DF4AEB" w:rsidRPr="00BA00F3" w:rsidRDefault="00DF4AEB" w:rsidP="004A713A">
      <w:pPr>
        <w:shd w:val="clear" w:color="auto" w:fill="FFFFFF" w:themeFill="background1"/>
        <w:spacing w:after="4560"/>
        <w:jc w:val="center"/>
        <w:rPr>
          <w:lang w:val="lt-LT"/>
        </w:rPr>
      </w:pPr>
      <w:r w:rsidRPr="00BA00F3">
        <w:rPr>
          <w:lang w:val="lt-LT"/>
        </w:rPr>
        <w:t>P1</w:t>
      </w:r>
      <w:r w:rsidR="009E7DA5" w:rsidRPr="00BA00F3">
        <w:rPr>
          <w:lang w:val="lt-LT"/>
        </w:rPr>
        <w:t>75</w:t>
      </w:r>
      <w:r w:rsidRPr="00BA00F3">
        <w:rPr>
          <w:lang w:val="lt-LT"/>
        </w:rPr>
        <w:t>B</w:t>
      </w:r>
      <w:r w:rsidR="002B1761" w:rsidRPr="00BA00F3">
        <w:rPr>
          <w:lang w:val="lt-LT"/>
        </w:rPr>
        <w:t>014</w:t>
      </w:r>
      <w:r w:rsidRPr="00BA00F3">
        <w:rPr>
          <w:lang w:val="lt-LT"/>
        </w:rPr>
        <w:t xml:space="preserve"> </w:t>
      </w:r>
      <w:r w:rsidR="002B1761" w:rsidRPr="00BA00F3">
        <w:rPr>
          <w:lang w:val="lt-LT"/>
        </w:rPr>
        <w:t>Duomenų struktūrų</w:t>
      </w:r>
      <w:r w:rsidR="00EF070C" w:rsidRPr="00BA00F3">
        <w:rPr>
          <w:lang w:val="lt-LT"/>
        </w:rPr>
        <w:t xml:space="preserve"> </w:t>
      </w:r>
      <w:r w:rsidR="0025719F">
        <w:rPr>
          <w:lang w:val="lt-LT"/>
        </w:rPr>
        <w:t>antras</w:t>
      </w:r>
      <w:r w:rsidR="00386EB6" w:rsidRPr="00BA00F3">
        <w:rPr>
          <w:lang w:val="lt-LT"/>
        </w:rPr>
        <w:t xml:space="preserve"> </w:t>
      </w:r>
      <w:r w:rsidR="009E7DA5" w:rsidRPr="00BA00F3">
        <w:rPr>
          <w:rStyle w:val="SubtitleChar"/>
        </w:rPr>
        <w:t>laboratorinis</w:t>
      </w:r>
      <w:r w:rsidR="009E7DA5" w:rsidRPr="00BA00F3">
        <w:rPr>
          <w:lang w:val="lt-LT"/>
        </w:rPr>
        <w:t xml:space="preserve"> darbas</w:t>
      </w:r>
    </w:p>
    <w:p w14:paraId="1EBBA954" w14:textId="69426617" w:rsidR="00DF4AEB" w:rsidRPr="00BA00F3" w:rsidRDefault="001E1440" w:rsidP="004A713A">
      <w:pPr>
        <w:shd w:val="clear" w:color="auto" w:fill="FFFFFF" w:themeFill="background1"/>
        <w:spacing w:after="0"/>
        <w:jc w:val="center"/>
        <w:rPr>
          <w:lang w:val="lt-LT"/>
        </w:rPr>
      </w:pPr>
      <w:r>
        <w:rPr>
          <w:lang w:val="lt-LT"/>
        </w:rPr>
        <w:pict w14:anchorId="29D6A120">
          <v:rect id="_x0000_i1025" style="width:270.8pt;height:1.5pt;mso-position-horizontal:absolute" o:hrpct="600" o:hralign="center" o:hrstd="t" o:hrnoshade="t" o:hr="t" fillcolor="#a5a5a5 [2092]" stroked="f"/>
        </w:pict>
      </w:r>
    </w:p>
    <w:p w14:paraId="217012D8" w14:textId="134E4BC5" w:rsidR="00DF4AEB" w:rsidRPr="00BA00F3" w:rsidRDefault="00DF4AEB" w:rsidP="004A713A">
      <w:pPr>
        <w:shd w:val="clear" w:color="auto" w:fill="FFFFFF" w:themeFill="background1"/>
        <w:spacing w:before="120" w:after="0"/>
        <w:jc w:val="center"/>
        <w:rPr>
          <w:b/>
          <w:lang w:val="lt-LT"/>
        </w:rPr>
      </w:pPr>
      <w:r w:rsidRPr="00BA00F3">
        <w:rPr>
          <w:b/>
          <w:lang w:val="lt-LT"/>
        </w:rPr>
        <w:t>Projekto autori</w:t>
      </w:r>
      <w:r w:rsidR="009E7DA5" w:rsidRPr="00BA00F3">
        <w:rPr>
          <w:b/>
          <w:lang w:val="lt-LT"/>
        </w:rPr>
        <w:t>us</w:t>
      </w:r>
    </w:p>
    <w:p w14:paraId="17AC2247" w14:textId="681149F9" w:rsidR="00DF4AEB" w:rsidRPr="00BA00F3" w:rsidRDefault="00DF4AEB" w:rsidP="004A713A">
      <w:pPr>
        <w:shd w:val="clear" w:color="auto" w:fill="FFFFFF" w:themeFill="background1"/>
        <w:spacing w:after="240"/>
        <w:jc w:val="center"/>
        <w:rPr>
          <w:lang w:val="lt-LT"/>
        </w:rPr>
      </w:pPr>
      <w:r w:rsidRPr="00BA00F3">
        <w:rPr>
          <w:lang w:val="lt-LT"/>
        </w:rPr>
        <w:t>Gustas Klevinskas</w:t>
      </w:r>
    </w:p>
    <w:p w14:paraId="65A655CE" w14:textId="718B86F0" w:rsidR="00DF4AEB" w:rsidRPr="00BA00F3" w:rsidRDefault="00DF4AEB" w:rsidP="004A713A">
      <w:pPr>
        <w:shd w:val="clear" w:color="auto" w:fill="FFFFFF" w:themeFill="background1"/>
        <w:spacing w:after="0"/>
        <w:jc w:val="center"/>
        <w:rPr>
          <w:b/>
          <w:lang w:val="lt-LT"/>
        </w:rPr>
      </w:pPr>
      <w:r w:rsidRPr="00BA00F3">
        <w:rPr>
          <w:b/>
          <w:lang w:val="lt-LT"/>
        </w:rPr>
        <w:t>Akademinė grupė</w:t>
      </w:r>
    </w:p>
    <w:p w14:paraId="49FD0720" w14:textId="3791FF72" w:rsidR="00DF4AEB" w:rsidRPr="00BA00F3" w:rsidRDefault="00DF4AEB" w:rsidP="004A713A">
      <w:pPr>
        <w:shd w:val="clear" w:color="auto" w:fill="FFFFFF" w:themeFill="background1"/>
        <w:spacing w:after="0"/>
        <w:jc w:val="center"/>
        <w:rPr>
          <w:lang w:val="lt-LT"/>
        </w:rPr>
      </w:pPr>
      <w:r w:rsidRPr="00BA00F3">
        <w:rPr>
          <w:lang w:val="lt-LT"/>
        </w:rPr>
        <w:t>IFF-8/7</w:t>
      </w:r>
    </w:p>
    <w:p w14:paraId="21BA8AB0" w14:textId="64AD7199" w:rsidR="00DF4AEB" w:rsidRPr="00BA00F3" w:rsidRDefault="001E1440" w:rsidP="004A713A">
      <w:pPr>
        <w:shd w:val="clear" w:color="auto" w:fill="FFFFFF" w:themeFill="background1"/>
        <w:jc w:val="center"/>
        <w:rPr>
          <w:lang w:val="lt-LT"/>
        </w:rPr>
      </w:pPr>
      <w:r>
        <w:rPr>
          <w:lang w:val="lt-LT"/>
        </w:rPr>
        <w:pict w14:anchorId="1233B4D8">
          <v:rect id="_x0000_i1026" style="width:270.8pt;height:1.5pt;mso-position-horizontal:absolute" o:hrpct="600" o:hralign="center" o:hrstd="t" o:hrnoshade="t" o:hr="t" fillcolor="#a5a5a5 [2092]" stroked="f"/>
        </w:pict>
      </w:r>
    </w:p>
    <w:p w14:paraId="1BDE174F" w14:textId="0877E1ED" w:rsidR="00DF4AEB" w:rsidRPr="00BA00F3" w:rsidRDefault="00DF4AEB" w:rsidP="004A713A">
      <w:pPr>
        <w:shd w:val="clear" w:color="auto" w:fill="FFFFFF" w:themeFill="background1"/>
        <w:jc w:val="center"/>
        <w:rPr>
          <w:lang w:val="lt-LT"/>
        </w:rPr>
      </w:pPr>
      <w:r w:rsidRPr="00BA00F3">
        <w:rPr>
          <w:lang w:val="lt-LT"/>
        </w:rPr>
        <w:t>Kaunas, 2019</w:t>
      </w:r>
      <w:r w:rsidRPr="00BA00F3">
        <w:rPr>
          <w:lang w:val="lt-L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US"/>
        </w:rPr>
        <w:id w:val="-1104567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24BBB4" w14:textId="77777777" w:rsidR="00B83D0C" w:rsidRPr="00DD1257" w:rsidRDefault="00B83D0C" w:rsidP="004A713A">
          <w:pPr>
            <w:pStyle w:val="TOCHeading"/>
            <w:shd w:val="clear" w:color="auto" w:fill="FFFFFF" w:themeFill="background1"/>
          </w:pPr>
          <w:r w:rsidRPr="00DD1257">
            <w:t>Turinys</w:t>
          </w:r>
        </w:p>
        <w:p w14:paraId="3925E296" w14:textId="30756180" w:rsidR="00F2023D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r w:rsidRPr="00DD1257">
            <w:rPr>
              <w:lang w:val="lt-LT"/>
            </w:rPr>
            <w:fldChar w:fldCharType="begin"/>
          </w:r>
          <w:r w:rsidRPr="00DD1257">
            <w:rPr>
              <w:lang w:val="lt-LT"/>
            </w:rPr>
            <w:instrText xml:space="preserve"> TOC \o "1-3" \h \z \u </w:instrText>
          </w:r>
          <w:r w:rsidRPr="00DD1257">
            <w:rPr>
              <w:lang w:val="lt-LT"/>
            </w:rPr>
            <w:fldChar w:fldCharType="separate"/>
          </w:r>
          <w:hyperlink w:anchor="_Toc24598587" w:history="1">
            <w:r w:rsidR="00F2023D" w:rsidRPr="00B934FC">
              <w:rPr>
                <w:rStyle w:val="Hyperlink"/>
                <w:noProof/>
              </w:rPr>
              <w:t>Savo sukurtos klasės testavimas</w:t>
            </w:r>
            <w:r w:rsidR="00F2023D">
              <w:rPr>
                <w:noProof/>
                <w:webHidden/>
              </w:rPr>
              <w:tab/>
            </w:r>
            <w:r w:rsidR="00F2023D">
              <w:rPr>
                <w:noProof/>
                <w:webHidden/>
              </w:rPr>
              <w:fldChar w:fldCharType="begin"/>
            </w:r>
            <w:r w:rsidR="00F2023D">
              <w:rPr>
                <w:noProof/>
                <w:webHidden/>
              </w:rPr>
              <w:instrText xml:space="preserve"> PAGEREF _Toc24598587 \h </w:instrText>
            </w:r>
            <w:r w:rsidR="00F2023D">
              <w:rPr>
                <w:noProof/>
                <w:webHidden/>
              </w:rPr>
            </w:r>
            <w:r w:rsidR="00F2023D"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3</w:t>
            </w:r>
            <w:r w:rsidR="00F2023D">
              <w:rPr>
                <w:noProof/>
                <w:webHidden/>
              </w:rPr>
              <w:fldChar w:fldCharType="end"/>
            </w:r>
          </w:hyperlink>
        </w:p>
        <w:p w14:paraId="7D72693C" w14:textId="53889335" w:rsidR="00F2023D" w:rsidRDefault="00F2023D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88" w:history="1">
            <w:r w:rsidRPr="00B934FC">
              <w:rPr>
                <w:rStyle w:val="Hyperlink"/>
                <w:noProof/>
              </w:rPr>
              <w:t>BST meto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0D59" w14:textId="21D5999F" w:rsidR="00F2023D" w:rsidRDefault="00F2023D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89" w:history="1">
            <w:r w:rsidRPr="00B934FC">
              <w:rPr>
                <w:rStyle w:val="Hyperlink"/>
                <w:noProof/>
              </w:rPr>
              <w:t>Medžio aukš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CE31" w14:textId="5161D00A" w:rsidR="00F2023D" w:rsidRDefault="00F2023D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0" w:history="1">
            <w:r w:rsidRPr="00B934FC">
              <w:rPr>
                <w:rStyle w:val="Hyperlink"/>
                <w:noProof/>
              </w:rPr>
              <w:t>BstSet ir AvlSet greitave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3D37" w14:textId="60880EDB" w:rsidR="00F2023D" w:rsidRDefault="00F2023D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1" w:history="1">
            <w:r w:rsidRPr="00B934FC">
              <w:rPr>
                <w:rStyle w:val="Hyperlink"/>
                <w:noProof/>
                <w:lang w:val="lt-LT"/>
              </w:rPr>
              <w:t>add()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33EF" w14:textId="72EA8474" w:rsidR="00F2023D" w:rsidRDefault="00F2023D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2" w:history="1">
            <w:r w:rsidRPr="00B934FC">
              <w:rPr>
                <w:rStyle w:val="Hyperlink"/>
                <w:noProof/>
                <w:lang w:val="lt-LT"/>
              </w:rPr>
              <w:t>contai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2034" w14:textId="512B60F4" w:rsidR="00F2023D" w:rsidRDefault="00F2023D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3" w:history="1">
            <w:r w:rsidRPr="00B934FC">
              <w:rPr>
                <w:rStyle w:val="Hyperlink"/>
                <w:noProof/>
              </w:rPr>
              <w:t>TreeSet ir HashSet greitave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5690" w14:textId="3491AD47" w:rsidR="00F2023D" w:rsidRDefault="00F2023D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4" w:history="1">
            <w:r w:rsidRPr="00B934FC">
              <w:rPr>
                <w:rStyle w:val="Hyperlink"/>
                <w:noProof/>
              </w:rPr>
              <w:t>BstSet meto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ACD3" w14:textId="5255D90D" w:rsidR="00F2023D" w:rsidRDefault="00F2023D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5" w:history="1">
            <w:r w:rsidRPr="00B934FC">
              <w:rPr>
                <w:rStyle w:val="Hyperlink"/>
                <w:noProof/>
                <w:lang w:val="lt-LT"/>
              </w:rPr>
              <w:t>head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04AE" w14:textId="1340D6A1" w:rsidR="00F2023D" w:rsidRDefault="00F2023D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6" w:history="1">
            <w:r w:rsidRPr="00B934FC">
              <w:rPr>
                <w:rStyle w:val="Hyperlink"/>
                <w:noProof/>
                <w:lang w:val="lt-LT"/>
              </w:rPr>
              <w:t>sub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3B82" w14:textId="159C58F7" w:rsidR="00F2023D" w:rsidRDefault="00F2023D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7" w:history="1">
            <w:r w:rsidRPr="00B934FC">
              <w:rPr>
                <w:rStyle w:val="Hyperlink"/>
                <w:noProof/>
                <w:lang w:val="lt-LT"/>
              </w:rPr>
              <w:t>tail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E22F" w14:textId="6ADEEC39" w:rsidR="00F2023D" w:rsidRDefault="00F2023D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8" w:history="1">
            <w:r w:rsidRPr="00B934FC">
              <w:rPr>
                <w:rStyle w:val="Hyperlink"/>
                <w:noProof/>
                <w:lang w:val="lt-LT"/>
              </w:rPr>
              <w:t>Iteratoriaus re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1DEF" w14:textId="355D8ED8" w:rsidR="00F2023D" w:rsidRDefault="00F2023D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4598599" w:history="1">
            <w:r w:rsidRPr="00B934FC">
              <w:rPr>
                <w:rStyle w:val="Hyperlink"/>
                <w:noProof/>
              </w:rPr>
              <w:t>AvlSet re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8A94" w14:textId="2918D812" w:rsidR="00932E32" w:rsidRPr="00B83D0C" w:rsidRDefault="00B83D0C" w:rsidP="004A713A">
          <w:pPr>
            <w:shd w:val="clear" w:color="auto" w:fill="FFFFFF" w:themeFill="background1"/>
            <w:rPr>
              <w:bCs/>
            </w:rPr>
          </w:pPr>
          <w:r w:rsidRPr="00DD1257">
            <w:rPr>
              <w:b/>
              <w:bCs/>
              <w:lang w:val="lt-LT"/>
            </w:rPr>
            <w:fldChar w:fldCharType="end"/>
          </w:r>
        </w:p>
      </w:sdtContent>
    </w:sdt>
    <w:p w14:paraId="1F9FC2EA" w14:textId="2F7ED491" w:rsidR="002B1761" w:rsidRPr="00BA00F3" w:rsidRDefault="002B1761" w:rsidP="004A713A">
      <w:pPr>
        <w:shd w:val="clear" w:color="auto" w:fill="FFFFFF" w:themeFill="background1"/>
        <w:spacing w:after="160"/>
        <w:rPr>
          <w:lang w:val="lt-LT"/>
        </w:rPr>
      </w:pPr>
      <w:r w:rsidRPr="00BA00F3">
        <w:rPr>
          <w:lang w:val="lt-LT"/>
        </w:rPr>
        <w:br w:type="page"/>
      </w:r>
    </w:p>
    <w:p w14:paraId="2E7333AC" w14:textId="5D79EBAE" w:rsidR="001B413D" w:rsidRDefault="0025719F" w:rsidP="004A713A">
      <w:pPr>
        <w:pStyle w:val="Heading1"/>
        <w:shd w:val="clear" w:color="auto" w:fill="FFFFFF" w:themeFill="background1"/>
      </w:pPr>
      <w:bookmarkStart w:id="1" w:name="_Toc24598587"/>
      <w:r w:rsidRPr="0025719F">
        <w:lastRenderedPageBreak/>
        <w:t>Savo sukurtos klasės testavimas</w:t>
      </w:r>
      <w:bookmarkEnd w:id="1"/>
    </w:p>
    <w:p w14:paraId="29536B39" w14:textId="7808B0C6" w:rsidR="0025719F" w:rsidRPr="0025719F" w:rsidRDefault="0025719F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Kodas:</w:t>
      </w:r>
    </w:p>
    <w:p w14:paraId="5DE5CE86" w14:textId="77777777" w:rsidR="0025719F" w:rsidRPr="0025719F" w:rsidRDefault="0025719F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static void </w:t>
      </w:r>
      <w:r w:rsidRPr="0025719F">
        <w:rPr>
          <w:rFonts w:ascii="Consolas" w:eastAsia="Times New Roman" w:hAnsi="Consolas" w:cs="Courier New"/>
          <w:color w:val="FFC66D"/>
          <w:sz w:val="20"/>
          <w:szCs w:val="20"/>
        </w:rPr>
        <w:t>generateBooks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ook b1 =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Mark Twain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Moby Dick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2019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Book b2 =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Maironis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Metai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894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Book b3 =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Antanas Škėma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Balta drobulė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958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Book b4 =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Balys Sruoga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Kupstas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980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2.setRating(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9.9f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3.setRating(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6.9f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books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[]{b1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2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3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4}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add(b1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add(b2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add(b3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add(b4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add(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ZZZ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Test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999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add(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AAA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Test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999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add(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Kkk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Test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999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static void </w:t>
      </w:r>
      <w:r w:rsidRPr="0025719F">
        <w:rPr>
          <w:rFonts w:ascii="Consolas" w:eastAsia="Times New Roman" w:hAnsi="Consolas" w:cs="Courier New"/>
          <w:color w:val="FFC66D"/>
          <w:sz w:val="20"/>
          <w:szCs w:val="20"/>
        </w:rPr>
        <w:t>executeTes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generateBooks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808080"/>
          <w:sz w:val="20"/>
          <w:szCs w:val="20"/>
        </w:rPr>
        <w:t>// Initial set</w:t>
      </w:r>
      <w:r w:rsidRPr="0025719F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Pradinis sąrašas"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 xml:space="preserve">"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toVisualizedString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"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808080"/>
          <w:sz w:val="20"/>
          <w:szCs w:val="20"/>
        </w:rPr>
        <w:t>// Check if contains</w:t>
      </w:r>
      <w:r w:rsidRPr="0025719F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Elemento priklausomumo aibei tyrimas"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(Book i :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(i +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 xml:space="preserve">" "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contains(i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Book b1 =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Pranas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Gera knyga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553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Book b2 =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Antanas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Nu liuks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993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(b1 +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 xml:space="preserve">" "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contains(b1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(b2 +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 xml:space="preserve">" "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contains(b2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add(b1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808080"/>
          <w:sz w:val="20"/>
          <w:szCs w:val="20"/>
        </w:rPr>
        <w:t>// Delete from set</w:t>
      </w:r>
      <w:r w:rsidRPr="0025719F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Elemento šalinimas"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Pradinis sąrašas"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 xml:space="preserve">"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toVisualizedString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"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remove(b1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remove(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Maironis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Metai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894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remove(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ZZZ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Test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999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remove(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AAA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Test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999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remove(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ook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Kkk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Test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1999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Sąrašas su pašalinimais"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25719F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 xml:space="preserve">"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25719F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ooksBstSe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.toVisualizedString(</w:t>
      </w:r>
      <w:r w:rsidRPr="0025719F">
        <w:rPr>
          <w:rFonts w:ascii="Consolas" w:eastAsia="Times New Roman" w:hAnsi="Consolas" w:cs="Courier New"/>
          <w:color w:val="6A8759"/>
          <w:sz w:val="20"/>
          <w:szCs w:val="20"/>
        </w:rPr>
        <w:t>""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1F7E05C0" w14:textId="3AC2C7DB" w:rsidR="0025719F" w:rsidRDefault="0025719F" w:rsidP="004A713A">
      <w:pPr>
        <w:shd w:val="clear" w:color="auto" w:fill="FFFFFF" w:themeFill="background1"/>
        <w:spacing w:after="0"/>
        <w:rPr>
          <w:lang w:val="lt-LT"/>
        </w:rPr>
      </w:pPr>
      <w:r>
        <w:rPr>
          <w:lang w:val="lt-LT"/>
        </w:rPr>
        <w:t>Rezultatai:</w:t>
      </w:r>
    </w:p>
    <w:p w14:paraId="46B7634A" w14:textId="5AB9D5E0" w:rsidR="0025719F" w:rsidRDefault="0025719F" w:rsidP="004A713A">
      <w:pPr>
        <w:shd w:val="clear" w:color="auto" w:fill="FFFFFF" w:themeFill="background1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350C6EC" wp14:editId="5CEC3754">
            <wp:extent cx="403860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CFE3" w14:textId="2E7AD80D" w:rsidR="0025719F" w:rsidRDefault="0025719F" w:rsidP="004A713A">
      <w:pPr>
        <w:pStyle w:val="Heading1"/>
        <w:shd w:val="clear" w:color="auto" w:fill="FFFFFF" w:themeFill="background1"/>
      </w:pPr>
      <w:bookmarkStart w:id="2" w:name="_Toc24598588"/>
      <w:r>
        <w:t>BST metodai</w:t>
      </w:r>
      <w:bookmarkEnd w:id="2"/>
    </w:p>
    <w:p w14:paraId="39BF2FCF" w14:textId="6891CF85" w:rsidR="00A04A88" w:rsidRPr="00A04A88" w:rsidRDefault="00A04A88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Kodas:</w:t>
      </w:r>
    </w:p>
    <w:p w14:paraId="6FC85E2E" w14:textId="383898C7" w:rsidR="0025719F" w:rsidRDefault="0025719F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boolean </w:t>
      </w:r>
      <w:r w:rsidRPr="0025719F">
        <w:rPr>
          <w:rFonts w:ascii="Consolas" w:eastAsia="Times New Roman" w:hAnsi="Consolas" w:cs="Courier New"/>
          <w:color w:val="FFC66D"/>
          <w:sz w:val="20"/>
          <w:szCs w:val="20"/>
        </w:rPr>
        <w:t>containsAll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BstSet&lt;?&gt; c) {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Iterator i = c.iterator(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while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i.hasNext()) {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!contains((</w:t>
      </w:r>
      <w:r w:rsidRPr="0025719F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 i.next()))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return false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return true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6E49E029" w14:textId="77777777" w:rsidR="0025719F" w:rsidRDefault="0025719F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</w:p>
    <w:p w14:paraId="42A94D80" w14:textId="77777777" w:rsidR="0025719F" w:rsidRPr="0025719F" w:rsidRDefault="0025719F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r w:rsidRPr="0025719F">
        <w:rPr>
          <w:rFonts w:ascii="Consolas" w:eastAsia="Times New Roman" w:hAnsi="Consolas" w:cs="Courier New"/>
          <w:color w:val="FFC66D"/>
          <w:sz w:val="20"/>
          <w:szCs w:val="20"/>
        </w:rPr>
        <w:t>removeAll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BstSet&lt;?&gt; c) {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Iterator i = c.iterator(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while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i.hasNext()) {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remove((</w:t>
      </w:r>
      <w:r w:rsidRPr="0025719F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 i.next()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28160050" w14:textId="23297058" w:rsidR="0025719F" w:rsidRDefault="0025719F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</w:p>
    <w:p w14:paraId="07C7A5BB" w14:textId="7EEF0EE9" w:rsidR="0025719F" w:rsidRPr="0025719F" w:rsidRDefault="0025719F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25719F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25719F">
        <w:rPr>
          <w:rFonts w:ascii="Consolas" w:eastAsia="Times New Roman" w:hAnsi="Consolas" w:cs="Courier New"/>
          <w:color w:val="FFC66D"/>
          <w:sz w:val="20"/>
          <w:szCs w:val="20"/>
        </w:rPr>
        <w:t>pollFirs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5719F">
        <w:rPr>
          <w:rFonts w:ascii="Consolas" w:eastAsia="Times New Roman" w:hAnsi="Consolas" w:cs="Courier New"/>
          <w:color w:val="9876AA"/>
          <w:sz w:val="20"/>
          <w:szCs w:val="20"/>
        </w:rPr>
        <w:t xml:space="preserve">size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 xml:space="preserve">== </w:t>
      </w:r>
      <w:r w:rsidRPr="0025719F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return null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BstNode&lt;</w:t>
      </w:r>
      <w:r w:rsidRPr="0025719F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&gt; node = getMin(</w:t>
      </w:r>
      <w:r w:rsidRPr="0025719F">
        <w:rPr>
          <w:rFonts w:ascii="Consolas" w:eastAsia="Times New Roman" w:hAnsi="Consolas" w:cs="Courier New"/>
          <w:color w:val="9876AA"/>
          <w:sz w:val="20"/>
          <w:szCs w:val="20"/>
        </w:rPr>
        <w:t>roo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remove(node.</w:t>
      </w:r>
      <w:r w:rsidRPr="0025719F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return </w:t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25719F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25719F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25719F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1AE0926F" w14:textId="55F27D43" w:rsidR="0025719F" w:rsidRDefault="0025719F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Rezultatai:</w:t>
      </w:r>
    </w:p>
    <w:p w14:paraId="52BC6947" w14:textId="22076A46" w:rsidR="0025719F" w:rsidRDefault="00A04A88" w:rsidP="004A713A">
      <w:pPr>
        <w:shd w:val="clear" w:color="auto" w:fill="FFFFFF" w:themeFill="background1"/>
        <w:rPr>
          <w:lang w:val="lt-LT"/>
        </w:rPr>
      </w:pPr>
      <w:r>
        <w:rPr>
          <w:noProof/>
        </w:rPr>
        <w:drawing>
          <wp:inline distT="0" distB="0" distL="0" distR="0" wp14:anchorId="12987E68" wp14:editId="7F361DA4">
            <wp:extent cx="43053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CA23" w14:textId="77777777" w:rsidR="003924CE" w:rsidRDefault="003924CE" w:rsidP="004A713A">
      <w:pPr>
        <w:shd w:val="clear" w:color="auto" w:fill="FFFFFF" w:themeFill="background1"/>
        <w:rPr>
          <w:lang w:val="lt-LT"/>
        </w:rPr>
      </w:pPr>
    </w:p>
    <w:p w14:paraId="4A08AC36" w14:textId="359B5DD9" w:rsidR="00A04A88" w:rsidRDefault="00A04A88" w:rsidP="004A713A">
      <w:pPr>
        <w:pStyle w:val="Heading1"/>
        <w:shd w:val="clear" w:color="auto" w:fill="FFFFFF" w:themeFill="background1"/>
      </w:pPr>
      <w:bookmarkStart w:id="3" w:name="_Toc24598589"/>
      <w:r>
        <w:t>Medžio aukštis</w:t>
      </w:r>
      <w:bookmarkEnd w:id="3"/>
    </w:p>
    <w:p w14:paraId="246C1983" w14:textId="3CD32185" w:rsidR="00A04A88" w:rsidRDefault="00A04A88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Kodas:</w:t>
      </w:r>
    </w:p>
    <w:p w14:paraId="15581112" w14:textId="0EFA9968" w:rsidR="00A04A88" w:rsidRDefault="00A04A88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public int </w:t>
      </w:r>
      <w:r w:rsidRPr="00A04A88">
        <w:rPr>
          <w:rFonts w:ascii="Consolas" w:eastAsia="Times New Roman" w:hAnsi="Consolas" w:cs="Courier New"/>
          <w:color w:val="FFC66D"/>
          <w:sz w:val="20"/>
          <w:szCs w:val="20"/>
        </w:rPr>
        <w:t>getHeight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getHeightRecursive(</w:t>
      </w:r>
      <w:r w:rsidRPr="00A04A88">
        <w:rPr>
          <w:rFonts w:ascii="Consolas" w:eastAsia="Times New Roman" w:hAnsi="Consolas" w:cs="Courier New"/>
          <w:color w:val="9876AA"/>
          <w:sz w:val="20"/>
          <w:szCs w:val="20"/>
        </w:rPr>
        <w:t>root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int </w:t>
      </w:r>
      <w:r w:rsidRPr="00A04A88">
        <w:rPr>
          <w:rFonts w:ascii="Consolas" w:eastAsia="Times New Roman" w:hAnsi="Consolas" w:cs="Courier New"/>
          <w:color w:val="FFC66D"/>
          <w:sz w:val="20"/>
          <w:szCs w:val="20"/>
        </w:rPr>
        <w:t>getHeightRecursive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BstNode&lt;</w:t>
      </w:r>
      <w:r w:rsidRPr="00A04A88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&gt; node) {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(node == 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A04A88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leftHeight = getHeightRecursive(node.</w:t>
      </w:r>
      <w:r w:rsidRPr="00A04A88">
        <w:rPr>
          <w:rFonts w:ascii="Consolas" w:eastAsia="Times New Roman" w:hAnsi="Consolas" w:cs="Courier New"/>
          <w:color w:val="9876AA"/>
          <w:sz w:val="20"/>
          <w:szCs w:val="20"/>
        </w:rPr>
        <w:t>left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rightHeight = getHeightRecursive(node.</w:t>
      </w:r>
      <w:r w:rsidRPr="00A04A88">
        <w:rPr>
          <w:rFonts w:ascii="Consolas" w:eastAsia="Times New Roman" w:hAnsi="Consolas" w:cs="Courier New"/>
          <w:color w:val="9876AA"/>
          <w:sz w:val="20"/>
          <w:szCs w:val="20"/>
        </w:rPr>
        <w:t>right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f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leftHeight &gt; rightHeight)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leftHeight + </w:t>
      </w:r>
      <w:r w:rsidRPr="00A04A88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else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return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rightHeight + </w:t>
      </w:r>
      <w:r w:rsidRPr="00A04A88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3EDBD318" w14:textId="7E06A18C" w:rsidR="00A04A88" w:rsidRPr="00A04A88" w:rsidRDefault="00A04A88" w:rsidP="004A713A">
      <w:pPr>
        <w:shd w:val="clear" w:color="auto" w:fill="FFFFFF" w:themeFill="background1"/>
      </w:pPr>
      <w:r>
        <w:t>Rezultatai:</w:t>
      </w:r>
    </w:p>
    <w:p w14:paraId="0AB9BCFE" w14:textId="46A2CE36" w:rsidR="00A04A88" w:rsidRDefault="00A04A88" w:rsidP="004A713A">
      <w:pPr>
        <w:shd w:val="clear" w:color="auto" w:fill="FFFFFF" w:themeFill="background1"/>
        <w:rPr>
          <w:lang w:val="lt-LT"/>
        </w:rPr>
      </w:pPr>
      <w:r>
        <w:rPr>
          <w:noProof/>
        </w:rPr>
        <w:drawing>
          <wp:inline distT="0" distB="0" distL="0" distR="0" wp14:anchorId="69ECEBA8" wp14:editId="4119826B">
            <wp:extent cx="43053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BA57" w14:textId="53FB1F11" w:rsidR="00A04A88" w:rsidRDefault="00A04A88" w:rsidP="004A713A">
      <w:pPr>
        <w:pStyle w:val="Heading1"/>
        <w:shd w:val="clear" w:color="auto" w:fill="FFFFFF" w:themeFill="background1"/>
      </w:pPr>
      <w:bookmarkStart w:id="4" w:name="_Toc24598590"/>
      <w:r>
        <w:t>BstSet ir AvlSet greitaveika</w:t>
      </w:r>
      <w:bookmarkEnd w:id="4"/>
    </w:p>
    <w:p w14:paraId="63E3AF3B" w14:textId="35BCC32F" w:rsidR="00A04A88" w:rsidRDefault="00A04A88" w:rsidP="004A713A">
      <w:pPr>
        <w:pStyle w:val="Heading2"/>
        <w:shd w:val="clear" w:color="auto" w:fill="FFFFFF" w:themeFill="background1"/>
        <w:rPr>
          <w:lang w:val="lt-LT"/>
        </w:rPr>
      </w:pPr>
      <w:bookmarkStart w:id="5" w:name="_Toc24598591"/>
      <w:r>
        <w:rPr>
          <w:lang w:val="lt-LT"/>
        </w:rPr>
        <w:t>add()</w:t>
      </w:r>
      <w:bookmarkEnd w:id="5"/>
    </w:p>
    <w:p w14:paraId="2E5DD74B" w14:textId="5F707B5B" w:rsidR="00A04A88" w:rsidRDefault="00A04A88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Kodas:</w:t>
      </w:r>
    </w:p>
    <w:p w14:paraId="793949DE" w14:textId="5E01161F" w:rsidR="00A04A88" w:rsidRPr="00A04A88" w:rsidRDefault="00A04A88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static void </w:t>
      </w:r>
      <w:r w:rsidRPr="00A04A88">
        <w:rPr>
          <w:rFonts w:ascii="Consolas" w:eastAsia="Times New Roman" w:hAnsi="Consolas" w:cs="Courier New"/>
          <w:color w:val="FFC66D"/>
          <w:sz w:val="20"/>
          <w:szCs w:val="20"/>
        </w:rPr>
        <w:t>bstAvlAdd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n) {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stSet&lt;Integer&gt; bstSet = 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BstSet&lt;&gt;(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AvlSet&lt;Integer&gt; avlSet = 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AvlSet&lt;&gt;(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long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startTime = System.</w:t>
      </w:r>
      <w:r w:rsidRPr="00A04A88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currentTimeMillis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    for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i = </w:t>
      </w:r>
      <w:r w:rsidRPr="00A04A88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i &lt; n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i++)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bstSet.add(i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long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endTime = System.</w:t>
      </w:r>
      <w:r w:rsidRPr="00A04A88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currentTimeMillis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bstTime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= endTime - startTime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A04A88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A04A88">
        <w:rPr>
          <w:rFonts w:ascii="Consolas" w:eastAsia="Times New Roman" w:hAnsi="Consolas" w:cs="Courier New"/>
          <w:color w:val="6A8759"/>
          <w:sz w:val="20"/>
          <w:szCs w:val="20"/>
        </w:rPr>
        <w:t>"-----"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A04A88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A04A88">
        <w:rPr>
          <w:rFonts w:ascii="Consolas" w:eastAsia="Times New Roman" w:hAnsi="Consolas" w:cs="Courier New"/>
          <w:color w:val="6A8759"/>
          <w:sz w:val="20"/>
          <w:szCs w:val="20"/>
        </w:rPr>
        <w:t xml:space="preserve">"BstSet add() ("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+ n + </w:t>
      </w:r>
      <w:r w:rsidRPr="00A04A88">
        <w:rPr>
          <w:rFonts w:ascii="Consolas" w:eastAsia="Times New Roman" w:hAnsi="Consolas" w:cs="Courier New"/>
          <w:color w:val="6A8759"/>
          <w:sz w:val="20"/>
          <w:szCs w:val="20"/>
        </w:rPr>
        <w:t xml:space="preserve">" elementų). Laikas: "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A04A88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bstTime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A04A88">
        <w:rPr>
          <w:rFonts w:ascii="Consolas" w:eastAsia="Times New Roman" w:hAnsi="Consolas" w:cs="Courier New"/>
          <w:color w:val="6A8759"/>
          <w:sz w:val="20"/>
          <w:szCs w:val="20"/>
        </w:rPr>
        <w:t>" ms"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startTime = System.</w:t>
      </w:r>
      <w:r w:rsidRPr="00A04A88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currentTimeMillis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i = </w:t>
      </w:r>
      <w:r w:rsidRPr="00A04A88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i &lt; n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i++)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avlSet.add(i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endTime = System.</w:t>
      </w:r>
      <w:r w:rsidRPr="00A04A88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currentTimeMillis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avlTime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= endTime - startTime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A04A88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A04A88">
        <w:rPr>
          <w:rFonts w:ascii="Consolas" w:eastAsia="Times New Roman" w:hAnsi="Consolas" w:cs="Courier New"/>
          <w:color w:val="6A8759"/>
          <w:sz w:val="20"/>
          <w:szCs w:val="20"/>
        </w:rPr>
        <w:t xml:space="preserve">"AvlSet add() ("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+ n + </w:t>
      </w:r>
      <w:r w:rsidRPr="00A04A88">
        <w:rPr>
          <w:rFonts w:ascii="Consolas" w:eastAsia="Times New Roman" w:hAnsi="Consolas" w:cs="Courier New"/>
          <w:color w:val="6A8759"/>
          <w:sz w:val="20"/>
          <w:szCs w:val="20"/>
        </w:rPr>
        <w:t xml:space="preserve">" elementų). Laikas: "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A04A88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avlTime 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A04A88">
        <w:rPr>
          <w:rFonts w:ascii="Consolas" w:eastAsia="Times New Roman" w:hAnsi="Consolas" w:cs="Courier New"/>
          <w:color w:val="6A8759"/>
          <w:sz w:val="20"/>
          <w:szCs w:val="20"/>
        </w:rPr>
        <w:t>" ms"</w:t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A04A88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A04A88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45C046E0" w14:textId="5A6F8CEC" w:rsidR="00A04A88" w:rsidRDefault="00A04A88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Rezultatai:</w:t>
      </w:r>
    </w:p>
    <w:p w14:paraId="047E0E68" w14:textId="157BD49D" w:rsidR="00A04A88" w:rsidRDefault="00A04A88" w:rsidP="004A713A">
      <w:pPr>
        <w:shd w:val="clear" w:color="auto" w:fill="FFFFFF" w:themeFill="background1"/>
        <w:rPr>
          <w:lang w:val="lt-LT"/>
        </w:rPr>
      </w:pPr>
      <w:r>
        <w:rPr>
          <w:noProof/>
        </w:rPr>
        <w:drawing>
          <wp:inline distT="0" distB="0" distL="0" distR="0" wp14:anchorId="2BEA2BD3" wp14:editId="51A00EA6">
            <wp:extent cx="3381375" cy="67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4FE5" w14:textId="4EBED9D1" w:rsidR="003924CE" w:rsidRPr="003924CE" w:rsidRDefault="003924CE" w:rsidP="004A713A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0AB6F528" wp14:editId="66DB6D55">
            <wp:extent cx="5732145" cy="3693795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D066" w14:textId="2598BD30" w:rsidR="00A04A88" w:rsidRDefault="00A04A88" w:rsidP="004A713A">
      <w:pPr>
        <w:pStyle w:val="Heading2"/>
        <w:shd w:val="clear" w:color="auto" w:fill="FFFFFF" w:themeFill="background1"/>
        <w:rPr>
          <w:lang w:val="lt-LT"/>
        </w:rPr>
      </w:pPr>
      <w:bookmarkStart w:id="6" w:name="_Toc24598592"/>
      <w:r>
        <w:rPr>
          <w:lang w:val="lt-LT"/>
        </w:rPr>
        <w:t>contains()</w:t>
      </w:r>
      <w:bookmarkEnd w:id="6"/>
    </w:p>
    <w:p w14:paraId="6F9EAF7B" w14:textId="4758551B" w:rsidR="00A04A88" w:rsidRDefault="00A04A88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Kodas:</w:t>
      </w:r>
    </w:p>
    <w:p w14:paraId="22C5BAA9" w14:textId="4168B604" w:rsidR="00A04A88" w:rsidRPr="008210BA" w:rsidRDefault="008210BA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static void </w:t>
      </w:r>
      <w:r w:rsidRPr="008210BA">
        <w:rPr>
          <w:rFonts w:ascii="Consolas" w:eastAsia="Times New Roman" w:hAnsi="Consolas" w:cs="Courier New"/>
          <w:color w:val="FFC66D"/>
          <w:sz w:val="20"/>
          <w:szCs w:val="20"/>
        </w:rPr>
        <w:t>bstAvlContains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stSet&lt;Integer&gt; bstSet 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BstSet&lt;&gt;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AvlSet&lt;Integer&gt; avlSet 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AvlSet&lt;&gt;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i = </w:t>
      </w:r>
      <w:r w:rsidRPr="008210BA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i &lt; n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i++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bstSet.add(i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avlSet.add(i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randomInt 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Random().nextInt(n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long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startTime = System.</w:t>
      </w:r>
      <w:r w:rsidRPr="008210B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nanoTim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bstSet.contains(randomInt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long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ndTime = System.</w:t>
      </w:r>
      <w:r w:rsidRPr="008210B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nanoTim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bstTim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= endTime - startTime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8210B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>"-----"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8210B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 xml:space="preserve">"Ieškoma skaičiaus "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+ randomInt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8210B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 xml:space="preserve">"BstSet contains() ("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+ n + 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 xml:space="preserve">" elementų). Laikas: "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8210BA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bstTim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>" ns"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startTime = System.</w:t>
      </w:r>
      <w:r w:rsidRPr="008210B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nanoTim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avlSet.contains(randomInt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ndTime = System.</w:t>
      </w:r>
      <w:r w:rsidRPr="008210B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nanoTim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avlTim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= endTime - startTime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8210B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 xml:space="preserve">"AvlSet contains() ("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+ n + 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 xml:space="preserve">" elementų). Laikas: "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8210BA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avlTim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>" ns"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2E9DE4B4" w14:textId="58AD85A4" w:rsidR="00A04A88" w:rsidRDefault="00A04A88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Rezultatai:</w:t>
      </w:r>
    </w:p>
    <w:p w14:paraId="06B9BFB4" w14:textId="0AFE569C" w:rsidR="008210BA" w:rsidRDefault="008210BA" w:rsidP="004A713A">
      <w:pPr>
        <w:shd w:val="clear" w:color="auto" w:fill="FFFFFF" w:themeFill="background1"/>
        <w:rPr>
          <w:lang w:val="lt-LT"/>
        </w:rPr>
      </w:pPr>
      <w:r>
        <w:rPr>
          <w:noProof/>
        </w:rPr>
        <w:drawing>
          <wp:inline distT="0" distB="0" distL="0" distR="0" wp14:anchorId="3044F3B5" wp14:editId="604641CA">
            <wp:extent cx="3971925" cy="86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5465" w14:textId="36428BC5" w:rsidR="003924CE" w:rsidRDefault="003924CE" w:rsidP="004A713A">
      <w:pPr>
        <w:shd w:val="clear" w:color="auto" w:fill="FFFFFF" w:themeFill="background1"/>
        <w:rPr>
          <w:lang w:val="lt-LT"/>
        </w:rPr>
      </w:pPr>
      <w:r>
        <w:rPr>
          <w:noProof/>
        </w:rPr>
        <w:drawing>
          <wp:inline distT="0" distB="0" distL="0" distR="0" wp14:anchorId="5D128E44" wp14:editId="7EFE51E9">
            <wp:extent cx="5732145" cy="3693795"/>
            <wp:effectExtent l="0" t="0" r="190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C395" w14:textId="6610DD9D" w:rsidR="004A713A" w:rsidRDefault="004A713A" w:rsidP="00B8548E">
      <w:pPr>
        <w:pStyle w:val="Heading1"/>
      </w:pPr>
      <w:bookmarkStart w:id="7" w:name="_Toc24598593"/>
      <w:r>
        <w:t>TreeSet ir HashSet greitaveika</w:t>
      </w:r>
      <w:bookmarkEnd w:id="7"/>
    </w:p>
    <w:p w14:paraId="3012C9CC" w14:textId="0D470F64" w:rsidR="004A713A" w:rsidRDefault="004A713A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Kodas:</w:t>
      </w:r>
    </w:p>
    <w:p w14:paraId="7A2634A2" w14:textId="315F7EFB" w:rsidR="004A713A" w:rsidRPr="004A713A" w:rsidRDefault="004A713A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static void </w:t>
      </w:r>
      <w:r w:rsidRPr="004A713A">
        <w:rPr>
          <w:rFonts w:ascii="Consolas" w:eastAsia="Times New Roman" w:hAnsi="Consolas" w:cs="Courier New"/>
          <w:color w:val="FFC66D"/>
          <w:sz w:val="20"/>
          <w:szCs w:val="20"/>
        </w:rPr>
        <w:t>greitaveika2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n) {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TreeSet&lt;Integer&gt; treeSet = 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TreeSet&lt;&gt;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HashSet&lt;Integer&gt; hashSet = 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HashSet&lt;&gt;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long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startTime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    long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endTime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i = </w:t>
      </w:r>
      <w:r w:rsidRPr="004A713A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i &lt; n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i++) {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treeSet.add(i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hashSet.add(i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randomInt = 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Random().nextInt(n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>"-----"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 xml:space="preserve">"Ieškoma skaičiaus "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+ randomInt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startTime = System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nanoTime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treeSet.contains(randomInt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endTime = System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nanoTime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 xml:space="preserve">"TreeSet contains() (dydis "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+ n + 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 xml:space="preserve">"). Laikas: "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+ (endTime - startTime) + 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>" ns"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startTime = System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nanoTime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treeSet.contains(randomInt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endTime = System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nanoTime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 xml:space="preserve">"HashSet contains() (dydis "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+ n + 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 xml:space="preserve">"). Laikas: "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+ (endTime - startTime) + 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>" ns"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static void </w:t>
      </w:r>
      <w:r w:rsidRPr="004A713A">
        <w:rPr>
          <w:rFonts w:ascii="Consolas" w:eastAsia="Times New Roman" w:hAnsi="Consolas" w:cs="Courier New"/>
          <w:color w:val="FFC66D"/>
          <w:sz w:val="20"/>
          <w:szCs w:val="20"/>
        </w:rPr>
        <w:t>greitaveika3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n) {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TreeSet&lt;Integer&gt; treeSet = 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TreeSet&lt;&gt;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HashSet&lt;Integer&gt; hashSet = 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HashSet&lt;&gt;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Collection&lt;Integer&gt; collection = 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ArrayList&lt;&gt;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long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startTime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long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endTime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i = </w:t>
      </w:r>
      <w:r w:rsidRPr="004A713A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i &lt; n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i++) {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treeSet.add(i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hashSet.add(i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if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(i % </w:t>
      </w:r>
      <w:r w:rsidRPr="004A713A">
        <w:rPr>
          <w:rFonts w:ascii="Consolas" w:eastAsia="Times New Roman" w:hAnsi="Consolas" w:cs="Courier New"/>
          <w:color w:val="6897BB"/>
          <w:sz w:val="20"/>
          <w:szCs w:val="20"/>
        </w:rPr>
        <w:t xml:space="preserve">5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== </w:t>
      </w:r>
      <w:r w:rsidRPr="004A713A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collection.add(i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Ks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>"-----"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startTime = System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currentTimeMillis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treeSet.containsAll(collection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endTime = System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currentTimeMillis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 xml:space="preserve">"TreeSet contains() (dydis "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+ n + 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 xml:space="preserve">"). Laikas: "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+ (endTime - startTime) + 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>" ms"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startTime = System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currentTimeMillis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treeSet.containsAll(collection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endTime = System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currentTimeMillis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Ks.</w:t>
      </w:r>
      <w:r w:rsidRPr="004A713A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oun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 xml:space="preserve">"HashSet contains() (dydis "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+ n + 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 xml:space="preserve">"). Laikas: " 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 xml:space="preserve">+ (endTime - startTime) + </w:t>
      </w:r>
      <w:r w:rsidRPr="004A713A">
        <w:rPr>
          <w:rFonts w:ascii="Consolas" w:eastAsia="Times New Roman" w:hAnsi="Consolas" w:cs="Courier New"/>
          <w:color w:val="6A8759"/>
          <w:sz w:val="20"/>
          <w:szCs w:val="20"/>
        </w:rPr>
        <w:t>" ms"</w:t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4A713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4A713A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68A06897" w14:textId="250DE40A" w:rsidR="004A713A" w:rsidRDefault="004A713A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Rezultatai:</w:t>
      </w:r>
    </w:p>
    <w:p w14:paraId="20F22A1A" w14:textId="41020C4E" w:rsidR="004A713A" w:rsidRDefault="004A713A" w:rsidP="004A713A">
      <w:pPr>
        <w:shd w:val="clear" w:color="auto" w:fill="FFFFFF" w:themeFill="background1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2A74109F" wp14:editId="7B18A94A">
            <wp:extent cx="3735818" cy="1380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5222" cy="14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5843" w14:textId="12B87D5C" w:rsidR="008210BA" w:rsidRDefault="008210BA" w:rsidP="004A713A">
      <w:pPr>
        <w:pStyle w:val="Heading1"/>
        <w:shd w:val="clear" w:color="auto" w:fill="FFFFFF" w:themeFill="background1"/>
      </w:pPr>
      <w:bookmarkStart w:id="8" w:name="_Toc24598594"/>
      <w:r>
        <w:t>BstSet metodai</w:t>
      </w:r>
      <w:bookmarkEnd w:id="8"/>
    </w:p>
    <w:p w14:paraId="4AADE55F" w14:textId="47116F27" w:rsidR="008210BA" w:rsidRDefault="008210BA" w:rsidP="004A713A">
      <w:pPr>
        <w:pStyle w:val="Heading2"/>
        <w:shd w:val="clear" w:color="auto" w:fill="FFFFFF" w:themeFill="background1"/>
        <w:rPr>
          <w:lang w:val="lt-LT"/>
        </w:rPr>
      </w:pPr>
      <w:bookmarkStart w:id="9" w:name="_Toc24598595"/>
      <w:r>
        <w:rPr>
          <w:lang w:val="lt-LT"/>
        </w:rPr>
        <w:t>headSet()</w:t>
      </w:r>
      <w:bookmarkEnd w:id="9"/>
    </w:p>
    <w:p w14:paraId="72B4527A" w14:textId="77777777" w:rsidR="008210BA" w:rsidRPr="008210BA" w:rsidRDefault="008210BA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Set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r w:rsidRPr="008210BA">
        <w:rPr>
          <w:rFonts w:ascii="Consolas" w:eastAsia="Times New Roman" w:hAnsi="Consolas" w:cs="Courier New"/>
          <w:color w:val="FFC66D"/>
          <w:sz w:val="20"/>
          <w:szCs w:val="20"/>
        </w:rPr>
        <w:t>headSe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(element =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throw new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IllegalArgumentException(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>"Element is null in headSet(E element)"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&gt; newSet 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BstSet&lt;&gt;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headSetRecursive(newSe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roo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return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ewSe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void </w:t>
      </w:r>
      <w:r w:rsidRPr="008210BA">
        <w:rPr>
          <w:rFonts w:ascii="Consolas" w:eastAsia="Times New Roman" w:hAnsi="Consolas" w:cs="Courier New"/>
          <w:color w:val="FFC66D"/>
          <w:sz w:val="20"/>
          <w:szCs w:val="20"/>
        </w:rPr>
        <w:t>headSetRecursiv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Set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&gt; newLis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BstNode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&gt; node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(node !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c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.compare(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) &gt; </w:t>
      </w:r>
      <w:r w:rsidRPr="008210BA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newList.add(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headSetRecursive(newLis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lef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headSetRecursive(newLis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righ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02E1F7D3" w14:textId="37E33B84" w:rsidR="008210BA" w:rsidRDefault="008210BA" w:rsidP="004A713A">
      <w:pPr>
        <w:pStyle w:val="Heading2"/>
        <w:shd w:val="clear" w:color="auto" w:fill="FFFFFF" w:themeFill="background1"/>
        <w:rPr>
          <w:lang w:val="lt-LT"/>
        </w:rPr>
      </w:pPr>
      <w:bookmarkStart w:id="10" w:name="_Toc24598596"/>
      <w:r>
        <w:rPr>
          <w:lang w:val="lt-LT"/>
        </w:rPr>
        <w:t>subSet()</w:t>
      </w:r>
      <w:bookmarkEnd w:id="10"/>
    </w:p>
    <w:p w14:paraId="2D993DB4" w14:textId="77777777" w:rsidR="008210BA" w:rsidRPr="008210BA" w:rsidRDefault="008210BA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Set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r w:rsidRPr="008210BA">
        <w:rPr>
          <w:rFonts w:ascii="Consolas" w:eastAsia="Times New Roman" w:hAnsi="Consolas" w:cs="Courier New"/>
          <w:color w:val="FFC66D"/>
          <w:sz w:val="20"/>
          <w:szCs w:val="20"/>
        </w:rPr>
        <w:t>subSe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from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to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(from =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null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|| to =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throw new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IllegalArgumentException(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>"Element is null in subSet(E from, E to)"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&gt; newSet 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BstSet&lt;&gt;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subSetRecursive(newSe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from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to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roo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return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ewSe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void </w:t>
      </w:r>
      <w:r w:rsidRPr="008210BA">
        <w:rPr>
          <w:rFonts w:ascii="Consolas" w:eastAsia="Times New Roman" w:hAnsi="Consolas" w:cs="Courier New"/>
          <w:color w:val="FFC66D"/>
          <w:sz w:val="20"/>
          <w:szCs w:val="20"/>
        </w:rPr>
        <w:t>subSetRecursiv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Set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&gt; newLis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from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to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BstNode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&gt; node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(node !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(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c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.compare(from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) &lt;= </w:t>
      </w:r>
      <w:r w:rsidRPr="008210BA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 &amp;&amp; (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c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.compare(to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) &gt; </w:t>
      </w:r>
      <w:r w:rsidRPr="008210BA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newList.add(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subSetRecursive(newLis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from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to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lef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subSetRecursive(newLis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from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to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righ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236EFA2A" w14:textId="0E75C38B" w:rsidR="008210BA" w:rsidRDefault="008210BA" w:rsidP="004A713A">
      <w:pPr>
        <w:pStyle w:val="Heading2"/>
        <w:shd w:val="clear" w:color="auto" w:fill="FFFFFF" w:themeFill="background1"/>
        <w:rPr>
          <w:lang w:val="lt-LT"/>
        </w:rPr>
      </w:pPr>
      <w:bookmarkStart w:id="11" w:name="_Toc24598597"/>
      <w:r>
        <w:rPr>
          <w:lang w:val="lt-LT"/>
        </w:rPr>
        <w:t>tailSet()</w:t>
      </w:r>
      <w:bookmarkEnd w:id="11"/>
    </w:p>
    <w:p w14:paraId="3F07E471" w14:textId="77777777" w:rsidR="008210BA" w:rsidRPr="008210BA" w:rsidRDefault="008210BA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Set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r w:rsidRPr="008210BA">
        <w:rPr>
          <w:rFonts w:ascii="Consolas" w:eastAsia="Times New Roman" w:hAnsi="Consolas" w:cs="Courier New"/>
          <w:color w:val="FFC66D"/>
          <w:sz w:val="20"/>
          <w:szCs w:val="20"/>
        </w:rPr>
        <w:t>tailSe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(element =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throw new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IllegalArgumentException(</w:t>
      </w:r>
      <w:r w:rsidRPr="008210BA">
        <w:rPr>
          <w:rFonts w:ascii="Consolas" w:eastAsia="Times New Roman" w:hAnsi="Consolas" w:cs="Courier New"/>
          <w:color w:val="6A8759"/>
          <w:sz w:val="20"/>
          <w:szCs w:val="20"/>
        </w:rPr>
        <w:t>"Element is null in tailSet(E element)"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&gt; newSet 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BstSet&lt;&gt;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tailSetRecursive(newSe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roo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return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ewSe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void </w:t>
      </w:r>
      <w:r w:rsidRPr="008210BA">
        <w:rPr>
          <w:rFonts w:ascii="Consolas" w:eastAsia="Times New Roman" w:hAnsi="Consolas" w:cs="Courier New"/>
          <w:color w:val="FFC66D"/>
          <w:sz w:val="20"/>
          <w:szCs w:val="20"/>
        </w:rPr>
        <w:t>tailSetRecursiv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Set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&gt; newLis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BstNode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&gt; node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(node !=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c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.compare(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) &lt;= </w:t>
      </w:r>
      <w:r w:rsidRPr="008210BA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newList.add(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tailSetRecursive(newLis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lef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tailSetRecursive(newLis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righ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79ADCA1E" w14:textId="2DEE518F" w:rsidR="008210BA" w:rsidRDefault="008210BA" w:rsidP="004A713A">
      <w:pPr>
        <w:pStyle w:val="Heading2"/>
        <w:shd w:val="clear" w:color="auto" w:fill="FFFFFF" w:themeFill="background1"/>
        <w:rPr>
          <w:lang w:val="lt-LT"/>
        </w:rPr>
      </w:pPr>
      <w:bookmarkStart w:id="12" w:name="_Toc24598598"/>
      <w:r>
        <w:rPr>
          <w:lang w:val="lt-LT"/>
        </w:rPr>
        <w:t>Iteratoriaus remove()</w:t>
      </w:r>
      <w:bookmarkEnd w:id="12"/>
    </w:p>
    <w:p w14:paraId="7A41E230" w14:textId="77777777" w:rsidR="008210BA" w:rsidRPr="008210BA" w:rsidRDefault="008210BA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r w:rsidRPr="008210BA">
        <w:rPr>
          <w:rFonts w:ascii="Consolas" w:eastAsia="Times New Roman" w:hAnsi="Consolas" w:cs="Courier New"/>
          <w:color w:val="FFC66D"/>
          <w:sz w:val="20"/>
          <w:szCs w:val="20"/>
        </w:rPr>
        <w:t>remov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(!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stack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.empty()) {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BstNode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&gt; n = 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stack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.pop(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 xml:space="preserve">parent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= (!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stack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.empty()) ? 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stack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 xml:space="preserve">.peek() : 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roo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BstNode&lt;</w:t>
      </w:r>
      <w:r w:rsidRPr="008210BA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&gt; node = (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ascending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 ? n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 xml:space="preserve">right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: n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lef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toStack(node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 xml:space="preserve">parent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= removeRecursive(n.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210BA">
        <w:rPr>
          <w:rFonts w:ascii="Consolas" w:eastAsia="Times New Roman" w:hAnsi="Consolas" w:cs="Courier New"/>
          <w:color w:val="9876AA"/>
          <w:sz w:val="20"/>
          <w:szCs w:val="20"/>
        </w:rPr>
        <w:t>parent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210BA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210BA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70BD7EFE" w14:textId="73270459" w:rsidR="008210BA" w:rsidRDefault="008210BA" w:rsidP="004A713A">
      <w:pPr>
        <w:pStyle w:val="Heading1"/>
        <w:shd w:val="clear" w:color="auto" w:fill="FFFFFF" w:themeFill="background1"/>
      </w:pPr>
      <w:bookmarkStart w:id="13" w:name="_Toc24598599"/>
      <w:r>
        <w:t>AvlSet remove()</w:t>
      </w:r>
      <w:bookmarkEnd w:id="13"/>
    </w:p>
    <w:p w14:paraId="37B7EB46" w14:textId="1E1A0FA8" w:rsidR="008210BA" w:rsidRDefault="008210BA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Kodas:</w:t>
      </w:r>
    </w:p>
    <w:p w14:paraId="68D75621" w14:textId="7B20055B" w:rsidR="008210BA" w:rsidRPr="00B13103" w:rsidRDefault="00B13103" w:rsidP="004A71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r w:rsidRPr="00B13103">
        <w:rPr>
          <w:rFonts w:ascii="Consolas" w:eastAsia="Times New Roman" w:hAnsi="Consolas" w:cs="Courier New"/>
          <w:color w:val="FFC66D"/>
          <w:sz w:val="20"/>
          <w:szCs w:val="20"/>
        </w:rPr>
        <w:t>remove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B13103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element) 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 xml:space="preserve">roo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= removeRecursive(element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(AVLNode&lt;</w:t>
      </w:r>
      <w:r w:rsidRPr="00B13103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&gt;) 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>root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AVLNode&lt;</w:t>
      </w:r>
      <w:r w:rsidRPr="00B13103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r w:rsidRPr="00B13103">
        <w:rPr>
          <w:rFonts w:ascii="Consolas" w:eastAsia="Times New Roman" w:hAnsi="Consolas" w:cs="Courier New"/>
          <w:color w:val="FFC66D"/>
          <w:sz w:val="20"/>
          <w:szCs w:val="20"/>
        </w:rPr>
        <w:t>removeRecursive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B13103">
        <w:rPr>
          <w:rFonts w:ascii="Consolas" w:eastAsia="Times New Roman" w:hAnsi="Consolas" w:cs="Courier New"/>
          <w:color w:val="507874"/>
          <w:sz w:val="20"/>
          <w:szCs w:val="20"/>
        </w:rPr>
        <w:t xml:space="preserve">E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element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AVLNode&lt;</w:t>
      </w:r>
      <w:r w:rsidRPr="00B13103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&gt; n) 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(n ==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return null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cmp = 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>c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.compare(element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n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(cmp &lt; 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n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 xml:space="preserve">lef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= removeRecursive(element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n.getLeft()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}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else 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(cmp &gt; 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    n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 xml:space="preserve">righ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= removeRecursive(element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n.getRight()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}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else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((n.getLeft() ==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) || (n.getRight() ==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) 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(n.getLeft() ==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n = n.getRight(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else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n = n.getLeft(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}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else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t>// Node with two children: get the inorder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// successor (smallest in the right subtree)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AVLNode&lt;</w:t>
      </w:r>
      <w:r w:rsidRPr="00B13103">
        <w:rPr>
          <w:rFonts w:ascii="Consolas" w:eastAsia="Times New Roman" w:hAnsi="Consolas" w:cs="Courier New"/>
          <w:color w:val="507874"/>
          <w:sz w:val="20"/>
          <w:szCs w:val="20"/>
        </w:rPr>
        <w:t>E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&gt; temp = minValueNode(n.getRight()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t>// Copy the inorder successor's data to this node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n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 xml:space="preserve">elemen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= temp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t>// Delete the inorder successor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n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 xml:space="preserve">righ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= removeRecursive(temp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>element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n.getRight()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t>// If the tree had only one node then return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(n ==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return null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n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 xml:space="preserve">heigh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= Math.</w:t>
      </w:r>
      <w:r w:rsidRPr="00B13103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max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(height(n.getLeft()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height(n.getRight())) + 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t>// Get the balance factor of this node (to check whether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// this node became unbalanced)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balance = getBalance(n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t>// If this node becomes unbalanced, then there are 4 cases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// Left Left Case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(balance &gt; 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&amp;&amp; getBalance(n.getLeft()) &gt;= 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rightRotation(n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t>// Left Right Case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(balance &gt; 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&amp;&amp; getBalance(n.getLeft()) &lt; 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n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 xml:space="preserve">lef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= leftRotation(n.getLeft()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return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rightRotation(n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t>// Right Right Case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(balance &lt; -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&amp;&amp; getBalance(n.getRight()) &lt;= 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leftRotation(n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t>// Right Left Case</w:t>
      </w:r>
      <w:r w:rsidRPr="00B1310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(balance &lt; -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 xml:space="preserve">&amp;&amp; getBalance(n.getRight()) &gt; </w:t>
      </w:r>
      <w:r w:rsidRPr="00B1310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n.</w:t>
      </w:r>
      <w:r w:rsidRPr="00B13103">
        <w:rPr>
          <w:rFonts w:ascii="Consolas" w:eastAsia="Times New Roman" w:hAnsi="Consolas" w:cs="Courier New"/>
          <w:color w:val="9876AA"/>
          <w:sz w:val="20"/>
          <w:szCs w:val="20"/>
        </w:rPr>
        <w:t xml:space="preserve">right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= rightRotation(n.getRight()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return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leftRotation(n)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n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1310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13103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7D65BCE0" w14:textId="444181B9" w:rsidR="008210BA" w:rsidRDefault="008210BA" w:rsidP="004A713A">
      <w:pPr>
        <w:shd w:val="clear" w:color="auto" w:fill="FFFFFF" w:themeFill="background1"/>
        <w:rPr>
          <w:lang w:val="lt-LT"/>
        </w:rPr>
      </w:pPr>
      <w:r>
        <w:rPr>
          <w:lang w:val="lt-LT"/>
        </w:rPr>
        <w:t>Rezultatai:</w:t>
      </w:r>
    </w:p>
    <w:p w14:paraId="0B1B5E6B" w14:textId="04E79264" w:rsidR="00BA00F3" w:rsidRPr="00BA00F3" w:rsidRDefault="007F00AC" w:rsidP="004A713A">
      <w:pPr>
        <w:shd w:val="clear" w:color="auto" w:fill="FFFFFF" w:themeFill="background1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876DA7C" wp14:editId="31D9D58C">
            <wp:extent cx="1438275" cy="4248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1A844" wp14:editId="12BC890B">
            <wp:extent cx="1500996" cy="4256556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42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0F3" w:rsidRPr="00BA00F3" w:rsidSect="0015773B">
      <w:footerReference w:type="default" r:id="rId18"/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534E9" w14:textId="77777777" w:rsidR="001E1440" w:rsidRDefault="001E1440" w:rsidP="00026922">
      <w:pPr>
        <w:spacing w:after="0" w:line="240" w:lineRule="auto"/>
      </w:pPr>
      <w:r>
        <w:separator/>
      </w:r>
    </w:p>
  </w:endnote>
  <w:endnote w:type="continuationSeparator" w:id="0">
    <w:p w14:paraId="7AA97D33" w14:textId="77777777" w:rsidR="001E1440" w:rsidRDefault="001E1440" w:rsidP="000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3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0793" w14:textId="5920720F" w:rsidR="008210BA" w:rsidRDefault="00821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CD16" w14:textId="77777777" w:rsidR="008210BA" w:rsidRDefault="0082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8A0A" w14:textId="77777777" w:rsidR="001E1440" w:rsidRDefault="001E1440" w:rsidP="00026922">
      <w:pPr>
        <w:spacing w:after="0" w:line="240" w:lineRule="auto"/>
      </w:pPr>
      <w:r>
        <w:separator/>
      </w:r>
    </w:p>
  </w:footnote>
  <w:footnote w:type="continuationSeparator" w:id="0">
    <w:p w14:paraId="3FA36031" w14:textId="77777777" w:rsidR="001E1440" w:rsidRDefault="001E1440" w:rsidP="0002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91"/>
    <w:multiLevelType w:val="hybridMultilevel"/>
    <w:tmpl w:val="9EAE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60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90"/>
    <w:multiLevelType w:val="hybridMultilevel"/>
    <w:tmpl w:val="C6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876"/>
    <w:multiLevelType w:val="hybridMultilevel"/>
    <w:tmpl w:val="F2A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305A"/>
    <w:multiLevelType w:val="hybridMultilevel"/>
    <w:tmpl w:val="38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057"/>
    <w:multiLevelType w:val="hybridMultilevel"/>
    <w:tmpl w:val="26CC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A38"/>
    <w:multiLevelType w:val="hybridMultilevel"/>
    <w:tmpl w:val="8E7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B8A"/>
    <w:multiLevelType w:val="hybridMultilevel"/>
    <w:tmpl w:val="817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9CE"/>
    <w:multiLevelType w:val="hybridMultilevel"/>
    <w:tmpl w:val="CC0C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A7F"/>
    <w:multiLevelType w:val="hybridMultilevel"/>
    <w:tmpl w:val="A76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1DE4"/>
    <w:multiLevelType w:val="hybridMultilevel"/>
    <w:tmpl w:val="B3A2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6AAA"/>
    <w:multiLevelType w:val="hybridMultilevel"/>
    <w:tmpl w:val="F2D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ED7"/>
    <w:multiLevelType w:val="hybridMultilevel"/>
    <w:tmpl w:val="912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C4365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390A"/>
    <w:multiLevelType w:val="hybridMultilevel"/>
    <w:tmpl w:val="1BA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3C99"/>
    <w:multiLevelType w:val="hybridMultilevel"/>
    <w:tmpl w:val="DEA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495A"/>
    <w:multiLevelType w:val="hybridMultilevel"/>
    <w:tmpl w:val="6F2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B"/>
    <w:rsid w:val="00003F07"/>
    <w:rsid w:val="00005A0F"/>
    <w:rsid w:val="00024C4A"/>
    <w:rsid w:val="00026922"/>
    <w:rsid w:val="00031938"/>
    <w:rsid w:val="0008594E"/>
    <w:rsid w:val="000A4030"/>
    <w:rsid w:val="000E24A0"/>
    <w:rsid w:val="000E5685"/>
    <w:rsid w:val="000E6E72"/>
    <w:rsid w:val="0011364A"/>
    <w:rsid w:val="00114092"/>
    <w:rsid w:val="00124373"/>
    <w:rsid w:val="0015170C"/>
    <w:rsid w:val="0015773B"/>
    <w:rsid w:val="00180BA5"/>
    <w:rsid w:val="0018502E"/>
    <w:rsid w:val="001A2FD0"/>
    <w:rsid w:val="001B413D"/>
    <w:rsid w:val="001C0F10"/>
    <w:rsid w:val="001C1DF9"/>
    <w:rsid w:val="001C3E3F"/>
    <w:rsid w:val="001D6070"/>
    <w:rsid w:val="001E1440"/>
    <w:rsid w:val="001E2C6A"/>
    <w:rsid w:val="001E2E18"/>
    <w:rsid w:val="001E3F18"/>
    <w:rsid w:val="00203DAB"/>
    <w:rsid w:val="00217114"/>
    <w:rsid w:val="00240B20"/>
    <w:rsid w:val="00253F7D"/>
    <w:rsid w:val="00254911"/>
    <w:rsid w:val="0025719F"/>
    <w:rsid w:val="0028270B"/>
    <w:rsid w:val="00290E2A"/>
    <w:rsid w:val="00293D42"/>
    <w:rsid w:val="002B1761"/>
    <w:rsid w:val="002F32DD"/>
    <w:rsid w:val="002F3A34"/>
    <w:rsid w:val="002F7BB8"/>
    <w:rsid w:val="00303BD4"/>
    <w:rsid w:val="00310CAF"/>
    <w:rsid w:val="00315FDF"/>
    <w:rsid w:val="003171D5"/>
    <w:rsid w:val="0035322A"/>
    <w:rsid w:val="003550EF"/>
    <w:rsid w:val="00366E93"/>
    <w:rsid w:val="00376FAF"/>
    <w:rsid w:val="00386EB6"/>
    <w:rsid w:val="003924CE"/>
    <w:rsid w:val="003C128B"/>
    <w:rsid w:val="003C161A"/>
    <w:rsid w:val="003D057F"/>
    <w:rsid w:val="003D5981"/>
    <w:rsid w:val="003E4A8D"/>
    <w:rsid w:val="003F1EBD"/>
    <w:rsid w:val="003F206F"/>
    <w:rsid w:val="003F404D"/>
    <w:rsid w:val="003F5F17"/>
    <w:rsid w:val="003F62BA"/>
    <w:rsid w:val="00405ECA"/>
    <w:rsid w:val="00407011"/>
    <w:rsid w:val="00430B51"/>
    <w:rsid w:val="004323B3"/>
    <w:rsid w:val="00436C54"/>
    <w:rsid w:val="00451E30"/>
    <w:rsid w:val="004539E1"/>
    <w:rsid w:val="00465A83"/>
    <w:rsid w:val="004A713A"/>
    <w:rsid w:val="004C23C6"/>
    <w:rsid w:val="004E2DF3"/>
    <w:rsid w:val="00500DCF"/>
    <w:rsid w:val="005018FA"/>
    <w:rsid w:val="00513847"/>
    <w:rsid w:val="00523686"/>
    <w:rsid w:val="005263D8"/>
    <w:rsid w:val="005274A2"/>
    <w:rsid w:val="005630C6"/>
    <w:rsid w:val="00584578"/>
    <w:rsid w:val="00590C1A"/>
    <w:rsid w:val="0059140E"/>
    <w:rsid w:val="00592002"/>
    <w:rsid w:val="0059256A"/>
    <w:rsid w:val="005B4C02"/>
    <w:rsid w:val="005C5832"/>
    <w:rsid w:val="005D4CB5"/>
    <w:rsid w:val="005E0F76"/>
    <w:rsid w:val="006048BD"/>
    <w:rsid w:val="006248BF"/>
    <w:rsid w:val="00652E1D"/>
    <w:rsid w:val="00670FE8"/>
    <w:rsid w:val="006761AC"/>
    <w:rsid w:val="006874A9"/>
    <w:rsid w:val="006C1451"/>
    <w:rsid w:val="006F207D"/>
    <w:rsid w:val="00710850"/>
    <w:rsid w:val="00721217"/>
    <w:rsid w:val="00725238"/>
    <w:rsid w:val="00733AA4"/>
    <w:rsid w:val="00767B06"/>
    <w:rsid w:val="00771127"/>
    <w:rsid w:val="00771B16"/>
    <w:rsid w:val="00775A14"/>
    <w:rsid w:val="00775AB2"/>
    <w:rsid w:val="007A138B"/>
    <w:rsid w:val="007A4572"/>
    <w:rsid w:val="007C460F"/>
    <w:rsid w:val="007D5AAD"/>
    <w:rsid w:val="007E2312"/>
    <w:rsid w:val="007F00AC"/>
    <w:rsid w:val="00801B3C"/>
    <w:rsid w:val="00806003"/>
    <w:rsid w:val="008210BA"/>
    <w:rsid w:val="008246A0"/>
    <w:rsid w:val="00836B13"/>
    <w:rsid w:val="008539DE"/>
    <w:rsid w:val="00854BA3"/>
    <w:rsid w:val="00860201"/>
    <w:rsid w:val="00875193"/>
    <w:rsid w:val="00886302"/>
    <w:rsid w:val="0088686E"/>
    <w:rsid w:val="008B1BCA"/>
    <w:rsid w:val="008C34A5"/>
    <w:rsid w:val="008D079B"/>
    <w:rsid w:val="008D283C"/>
    <w:rsid w:val="008D7B32"/>
    <w:rsid w:val="008E2E24"/>
    <w:rsid w:val="0090731E"/>
    <w:rsid w:val="00916D2A"/>
    <w:rsid w:val="00932E32"/>
    <w:rsid w:val="00940357"/>
    <w:rsid w:val="00941159"/>
    <w:rsid w:val="00965A7B"/>
    <w:rsid w:val="00967837"/>
    <w:rsid w:val="00982434"/>
    <w:rsid w:val="009840DC"/>
    <w:rsid w:val="00994D1D"/>
    <w:rsid w:val="009A289A"/>
    <w:rsid w:val="009A383C"/>
    <w:rsid w:val="009C7BC0"/>
    <w:rsid w:val="009E7DA5"/>
    <w:rsid w:val="009F1484"/>
    <w:rsid w:val="009F7E37"/>
    <w:rsid w:val="00A04A88"/>
    <w:rsid w:val="00A23BFD"/>
    <w:rsid w:val="00A24117"/>
    <w:rsid w:val="00A31E23"/>
    <w:rsid w:val="00A43EAC"/>
    <w:rsid w:val="00A54F41"/>
    <w:rsid w:val="00A651A6"/>
    <w:rsid w:val="00A9544E"/>
    <w:rsid w:val="00AA0656"/>
    <w:rsid w:val="00AC43F6"/>
    <w:rsid w:val="00AC52D8"/>
    <w:rsid w:val="00AD48BE"/>
    <w:rsid w:val="00AD666D"/>
    <w:rsid w:val="00AE467B"/>
    <w:rsid w:val="00B13103"/>
    <w:rsid w:val="00B237E0"/>
    <w:rsid w:val="00B31C75"/>
    <w:rsid w:val="00B36AA4"/>
    <w:rsid w:val="00B566A3"/>
    <w:rsid w:val="00B571B9"/>
    <w:rsid w:val="00B6389E"/>
    <w:rsid w:val="00B673C9"/>
    <w:rsid w:val="00B75AF2"/>
    <w:rsid w:val="00B83D0C"/>
    <w:rsid w:val="00B8548E"/>
    <w:rsid w:val="00B91370"/>
    <w:rsid w:val="00B91F79"/>
    <w:rsid w:val="00B97A7A"/>
    <w:rsid w:val="00BA00F3"/>
    <w:rsid w:val="00BC25A6"/>
    <w:rsid w:val="00BC4F08"/>
    <w:rsid w:val="00BC7660"/>
    <w:rsid w:val="00BD2E66"/>
    <w:rsid w:val="00BE2B95"/>
    <w:rsid w:val="00BE651B"/>
    <w:rsid w:val="00BF614D"/>
    <w:rsid w:val="00BF6A06"/>
    <w:rsid w:val="00BF7A79"/>
    <w:rsid w:val="00C1122E"/>
    <w:rsid w:val="00C14E9D"/>
    <w:rsid w:val="00C16ABC"/>
    <w:rsid w:val="00C270ED"/>
    <w:rsid w:val="00C275AB"/>
    <w:rsid w:val="00C36E2C"/>
    <w:rsid w:val="00C372D7"/>
    <w:rsid w:val="00C55646"/>
    <w:rsid w:val="00C5786F"/>
    <w:rsid w:val="00C64952"/>
    <w:rsid w:val="00C83AD8"/>
    <w:rsid w:val="00C93CC3"/>
    <w:rsid w:val="00C96EC8"/>
    <w:rsid w:val="00CB26F8"/>
    <w:rsid w:val="00CB3552"/>
    <w:rsid w:val="00CE1AEB"/>
    <w:rsid w:val="00CF5A7D"/>
    <w:rsid w:val="00D0738D"/>
    <w:rsid w:val="00D14273"/>
    <w:rsid w:val="00D14DBF"/>
    <w:rsid w:val="00D26831"/>
    <w:rsid w:val="00D26C9C"/>
    <w:rsid w:val="00D3790A"/>
    <w:rsid w:val="00D433B4"/>
    <w:rsid w:val="00D4669C"/>
    <w:rsid w:val="00D554A3"/>
    <w:rsid w:val="00D81FED"/>
    <w:rsid w:val="00D83C13"/>
    <w:rsid w:val="00D97543"/>
    <w:rsid w:val="00DD1257"/>
    <w:rsid w:val="00DD38B2"/>
    <w:rsid w:val="00DD739F"/>
    <w:rsid w:val="00DE3F08"/>
    <w:rsid w:val="00DF2DFE"/>
    <w:rsid w:val="00DF4AEB"/>
    <w:rsid w:val="00DF6265"/>
    <w:rsid w:val="00E06D54"/>
    <w:rsid w:val="00E10338"/>
    <w:rsid w:val="00E37C2A"/>
    <w:rsid w:val="00E4492C"/>
    <w:rsid w:val="00E64D4D"/>
    <w:rsid w:val="00E67C3F"/>
    <w:rsid w:val="00E80B07"/>
    <w:rsid w:val="00E85F32"/>
    <w:rsid w:val="00EB5661"/>
    <w:rsid w:val="00EB6AB2"/>
    <w:rsid w:val="00EC4328"/>
    <w:rsid w:val="00ED6E31"/>
    <w:rsid w:val="00EF070C"/>
    <w:rsid w:val="00F109DC"/>
    <w:rsid w:val="00F2023D"/>
    <w:rsid w:val="00F264C5"/>
    <w:rsid w:val="00F45D8D"/>
    <w:rsid w:val="00F54C99"/>
    <w:rsid w:val="00F6315C"/>
    <w:rsid w:val="00F86A82"/>
    <w:rsid w:val="00FA0578"/>
    <w:rsid w:val="00FA0B57"/>
    <w:rsid w:val="00FB0543"/>
    <w:rsid w:val="00FB6578"/>
    <w:rsid w:val="00FC7771"/>
    <w:rsid w:val="00FE735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04B1"/>
  <w15:chartTrackingRefBased/>
  <w15:docId w15:val="{F5D34CAB-533F-4C0A-A9FE-578134B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19F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AC"/>
    <w:pPr>
      <w:keepNext/>
      <w:keepLines/>
      <w:spacing w:before="720" w:after="240"/>
      <w:outlineLvl w:val="0"/>
    </w:pPr>
    <w:rPr>
      <w:rFonts w:eastAsiaTheme="majorEastAsia" w:cstheme="majorBidi"/>
      <w:b/>
      <w:sz w:val="28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1B9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61AC"/>
    <w:rPr>
      <w:rFonts w:ascii="Cambria" w:eastAsiaTheme="majorEastAsia" w:hAnsi="Cambria" w:cstheme="majorBidi"/>
      <w:b/>
      <w:sz w:val="28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rsid w:val="00B31C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C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1C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1C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96E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109DC"/>
    <w:rPr>
      <w:color w:val="808080"/>
    </w:rPr>
  </w:style>
  <w:style w:type="table" w:styleId="TableGrid">
    <w:name w:val="Table Grid"/>
    <w:aliases w:val="Lentelės celė"/>
    <w:basedOn w:val="TableNormal"/>
    <w:rsid w:val="00F1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C4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6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71B9"/>
    <w:rPr>
      <w:rFonts w:ascii="Cambria" w:eastAsiaTheme="majorEastAsia" w:hAnsi="Cambria" w:cstheme="majorBidi"/>
      <w:b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0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AC"/>
    <w:pPr>
      <w:jc w:val="center"/>
    </w:pPr>
    <w:rPr>
      <w:sz w:val="3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761AC"/>
    <w:rPr>
      <w:rFonts w:ascii="Cambria" w:hAnsi="Cambria"/>
      <w:sz w:val="3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AC"/>
    <w:pPr>
      <w:spacing w:after="3720"/>
      <w:jc w:val="center"/>
    </w:pPr>
    <w:rPr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6761AC"/>
    <w:rPr>
      <w:rFonts w:ascii="Cambria" w:hAnsi="Cambria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1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9D33-DE1D-4586-B57D-C3B29F7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s Klevinskas - Ataskaita</vt:lpstr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s Klevinskas - Ataskaita</dc:title>
  <dc:subject/>
  <dc:creator>Gustas Klevinskas</dc:creator>
  <cp:keywords/>
  <dc:description/>
  <cp:lastModifiedBy>Gustas Klevinskas</cp:lastModifiedBy>
  <cp:revision>96</cp:revision>
  <cp:lastPrinted>2019-11-14T02:36:00Z</cp:lastPrinted>
  <dcterms:created xsi:type="dcterms:W3CDTF">2019-02-25T23:47:00Z</dcterms:created>
  <dcterms:modified xsi:type="dcterms:W3CDTF">2019-11-14T02:36:00Z</dcterms:modified>
</cp:coreProperties>
</file>